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AE" w:rsidRPr="00995DAE" w:rsidRDefault="00995DAE" w:rsidP="00995D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hich of the following statements are true?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wo correct answers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In Java, </w:t>
      </w:r>
      <w:proofErr w:type="gramStart"/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e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extends</w:t>
      </w:r>
      <w:proofErr w:type="gramEnd"/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lause is used to specify the inheritance relationship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subclass of a non-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bstract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lass can be declared as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abstract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All members of the superclass are inherited by the subclass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A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 xml:space="preserve">final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lass can be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abstract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A class in which all the members are declared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private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nnot be declared as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public</w:t>
      </w:r>
      <w:proofErr w:type="gramEnd"/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2C17C1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</w:t>
      </w:r>
      <w:proofErr w:type="gramStart"/>
      <w:r w:rsidRPr="002C17C1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a</w:t>
      </w:r>
      <w:proofErr w:type="gramEnd"/>
      <w:r w:rsidRPr="002C17C1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) and (b)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>extends</w:t>
      </w:r>
      <w:proofErr w:type="gramEnd"/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clause is used to specify that a class extends another class. </w:t>
      </w:r>
      <w:r w:rsidRPr="002C17C1">
        <w:rPr>
          <w:rFonts w:ascii="Times New Roman" w:eastAsia="LiberationSerif" w:hAnsi="Times New Roman" w:cs="Times New Roman"/>
          <w:sz w:val="29"/>
          <w:szCs w:val="29"/>
        </w:rPr>
        <w:t>A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subclass</w:t>
      </w:r>
      <w:proofErr w:type="gramEnd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can be declared as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abstract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regardless of whether the superclass was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declared</w:t>
      </w:r>
      <w:proofErr w:type="gramEnd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s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>abstract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. Private, overridden, and hidden members from the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superclass</w:t>
      </w:r>
      <w:proofErr w:type="gramEnd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re not inherited by the subclass. A class cannot be declared as both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hAnsi="Times New Roman" w:cs="Times New Roman"/>
          <w:sz w:val="29"/>
          <w:szCs w:val="29"/>
          <w:lang w:val="en-US"/>
        </w:rPr>
        <w:t>abstract</w:t>
      </w:r>
      <w:proofErr w:type="gramEnd"/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>final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since an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abstract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class needs to be extended to be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useful</w:t>
      </w:r>
      <w:proofErr w:type="gramEnd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and a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final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class cannot be extended. The accessibility of the class is not</w:t>
      </w:r>
    </w:p>
    <w:p w:rsidR="00D067A0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limited</w:t>
      </w:r>
      <w:proofErr w:type="gramEnd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y the accessibility of its members. A class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with all the members declared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private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can still be declared as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>public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995DAE" w:rsidRPr="00995DAE" w:rsidRDefault="00995DAE" w:rsidP="00995D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lastRenderedPageBreak/>
        <w:t>Which of the following statements are true?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wo correct answers.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A class can be extended by only one class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Every Java object has a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public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method named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>equals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Every Java object has a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public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method named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>length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A class can extend any number of classes.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e) A non-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final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lass can be extended by any number of classes.</w:t>
      </w: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911817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</w:t>
      </w:r>
      <w:proofErr w:type="gramStart"/>
      <w:r w:rsidRPr="00911817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b</w:t>
      </w:r>
      <w:proofErr w:type="gramEnd"/>
      <w:r w:rsidRPr="00911817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) and (e)</w:t>
      </w:r>
    </w:p>
    <w:p w:rsidR="00911817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 xml:space="preserve">Object 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class has a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 xml:space="preserve">public 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named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>equals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, but it does not have</w:t>
      </w:r>
    </w:p>
    <w:p w:rsidR="00911817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any</w:t>
      </w:r>
      <w:proofErr w:type="gramEnd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method named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>length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Since all classes are subclasses of the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 xml:space="preserve">Object 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class,</w:t>
      </w:r>
    </w:p>
    <w:p w:rsidR="00911817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they</w:t>
      </w:r>
      <w:proofErr w:type="gramEnd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ll inherit the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 xml:space="preserve">equals() 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. Thus, all Java objects have a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>public</w:t>
      </w:r>
    </w:p>
    <w:p w:rsidR="00911817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method</w:t>
      </w:r>
      <w:proofErr w:type="gramEnd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named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>equals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. In Java, a class can extend only a single superclass, but</w:t>
      </w:r>
    </w:p>
    <w:p w:rsidR="004553AD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there</w:t>
      </w:r>
      <w:proofErr w:type="gramEnd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s no limit on how many subclasses can extend a superclass.</w:t>
      </w: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Pr="00D067A0" w:rsidRDefault="00995DAE" w:rsidP="00995D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D067A0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Given the following classes and declarations, which statements are true?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lang w:val="en-US"/>
        </w:rPr>
      </w:pP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// Classes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Foo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rivate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;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void f() { /* … */ }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void g() { /* … */ 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Bar extends Foo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j;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void g() { /* … */ 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// Declarations: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 xml:space="preserve">Foo a = new </w:t>
      </w:r>
      <w:proofErr w:type="gramStart"/>
      <w:r w:rsidRPr="004553AD">
        <w:rPr>
          <w:rFonts w:ascii="Courier New" w:hAnsi="Courier New" w:cs="Courier New"/>
          <w:color w:val="000000"/>
          <w:lang w:val="en-US"/>
        </w:rPr>
        <w:t>Bar(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>);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 xml:space="preserve">Bar b = new </w:t>
      </w:r>
      <w:proofErr w:type="gramStart"/>
      <w:r w:rsidRPr="004553AD">
        <w:rPr>
          <w:rFonts w:ascii="Courier New" w:hAnsi="Courier New" w:cs="Courier New"/>
          <w:color w:val="000000"/>
          <w:lang w:val="en-US"/>
        </w:rPr>
        <w:t>Bar(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>);</w:t>
      </w:r>
    </w:p>
    <w:p w:rsidR="004553AD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hree correct answers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The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Bar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lass is a subclass of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Foo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The statement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b.f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The statement </w:t>
      </w:r>
      <w:proofErr w:type="spell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a.j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= 5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The statement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a.g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The statement </w:t>
      </w:r>
      <w:proofErr w:type="spell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b.i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= 3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662108" w:rsidRDefault="00662108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662108" w:rsidRDefault="00662108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662108" w:rsidRDefault="00662108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662108" w:rsidRPr="00662108" w:rsidRDefault="00662108" w:rsidP="00662108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662108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a), (b), and (d)</w:t>
      </w:r>
    </w:p>
    <w:p w:rsidR="00662108" w:rsidRPr="00662108" w:rsidRDefault="00662108" w:rsidP="00662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Bar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s a subclass of </w:t>
      </w:r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Foo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at overrides the method </w:t>
      </w:r>
      <w:proofErr w:type="gramStart"/>
      <w:r w:rsidRPr="00662108">
        <w:rPr>
          <w:rFonts w:ascii="Times New Roman" w:hAnsi="Times New Roman" w:cs="Times New Roman"/>
          <w:sz w:val="29"/>
          <w:szCs w:val="29"/>
          <w:lang w:val="en-US"/>
        </w:rPr>
        <w:t>g(</w:t>
      </w:r>
      <w:proofErr w:type="gramEnd"/>
      <w:r w:rsidRPr="00662108">
        <w:rPr>
          <w:rFonts w:ascii="Times New Roman" w:hAnsi="Times New Roman" w:cs="Times New Roman"/>
          <w:sz w:val="29"/>
          <w:szCs w:val="29"/>
          <w:lang w:val="en-US"/>
        </w:rPr>
        <w:t>)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statement </w:t>
      </w:r>
      <w:proofErr w:type="spellStart"/>
      <w:r w:rsidRPr="00662108">
        <w:rPr>
          <w:rFonts w:ascii="Times New Roman" w:hAnsi="Times New Roman" w:cs="Times New Roman"/>
          <w:sz w:val="29"/>
          <w:szCs w:val="29"/>
          <w:lang w:val="en-US"/>
        </w:rPr>
        <w:t>a.j</w:t>
      </w:r>
      <w:proofErr w:type="spellEnd"/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 = 5</w:t>
      </w:r>
    </w:p>
    <w:p w:rsidR="00662108" w:rsidRPr="00662108" w:rsidRDefault="00662108" w:rsidP="00662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>is</w:t>
      </w:r>
      <w:proofErr w:type="gramEnd"/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not legal, since the member </w:t>
      </w:r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j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n the class </w:t>
      </w:r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Bar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cannot be accessed through a </w:t>
      </w:r>
      <w:r>
        <w:rPr>
          <w:rFonts w:ascii="Times New Roman" w:hAnsi="Times New Roman" w:cs="Times New Roman"/>
          <w:sz w:val="29"/>
          <w:szCs w:val="29"/>
          <w:lang w:val="en-US"/>
        </w:rPr>
        <w:t xml:space="preserve">Foo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reference. The statement </w:t>
      </w:r>
      <w:proofErr w:type="spellStart"/>
      <w:r w:rsidRPr="00662108">
        <w:rPr>
          <w:rFonts w:ascii="Times New Roman" w:hAnsi="Times New Roman" w:cs="Times New Roman"/>
          <w:sz w:val="29"/>
          <w:szCs w:val="29"/>
          <w:lang w:val="en-US"/>
        </w:rPr>
        <w:t>b.i</w:t>
      </w:r>
      <w:proofErr w:type="spellEnd"/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 = 3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s not legal either, since the </w:t>
      </w:r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private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>member</w:t>
      </w:r>
    </w:p>
    <w:p w:rsidR="004553AD" w:rsidRPr="00662108" w:rsidRDefault="00662108" w:rsidP="006621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spellStart"/>
      <w:proofErr w:type="gramStart"/>
      <w:r w:rsidRPr="00662108">
        <w:rPr>
          <w:rFonts w:ascii="Times New Roman" w:hAnsi="Times New Roman" w:cs="Times New Roman"/>
          <w:sz w:val="29"/>
          <w:szCs w:val="29"/>
          <w:lang w:val="en-US"/>
        </w:rPr>
        <w:t>i</w:t>
      </w:r>
      <w:proofErr w:type="spellEnd"/>
      <w:proofErr w:type="gramEnd"/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cannot be accessed from outside of the class </w:t>
      </w:r>
      <w:r w:rsidRPr="00662108">
        <w:rPr>
          <w:rFonts w:ascii="Times New Roman" w:hAnsi="Times New Roman" w:cs="Times New Roman"/>
          <w:sz w:val="29"/>
          <w:szCs w:val="29"/>
          <w:lang w:val="en-US"/>
        </w:rPr>
        <w:t>Foo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995DAE" w:rsidRPr="004553AD" w:rsidRDefault="00995DAE" w:rsidP="00995D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lastRenderedPageBreak/>
        <w:t xml:space="preserve">Given classes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A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B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and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C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where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B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extends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A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and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C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extends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B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, and where all</w:t>
      </w:r>
      <w:r w:rsid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lasses implement the instance method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void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how can the </w:t>
      </w:r>
      <w:proofErr w:type="spell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)</w:t>
      </w:r>
      <w:r w:rsid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method in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be called from an instance method in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C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?</w:t>
      </w:r>
    </w:p>
    <w:p w:rsidR="004553AD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.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.super.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super.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A.this.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(A) this).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g) It is not possible.</w:t>
      </w: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P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b/>
          <w:color w:val="000000"/>
          <w:sz w:val="29"/>
          <w:szCs w:val="29"/>
          <w:lang w:val="en-US"/>
        </w:rPr>
      </w:pPr>
      <w:r>
        <w:rPr>
          <w:rFonts w:ascii="LiberationSerif-Italic" w:hAnsi="LiberationSerif-Italic" w:cs="LiberationSerif-Italic"/>
          <w:i/>
          <w:iCs/>
          <w:sz w:val="29"/>
          <w:szCs w:val="29"/>
        </w:rPr>
        <w:t>(g)</w:t>
      </w:r>
    </w:p>
    <w:p w:rsidR="0035771E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35771E">
        <w:rPr>
          <w:rFonts w:ascii="Times New Roman" w:eastAsia="LiberationSerif" w:hAnsi="Times New Roman" w:cs="Times New Roman"/>
          <w:b/>
          <w:sz w:val="29"/>
          <w:szCs w:val="29"/>
          <w:lang w:val="en-US"/>
        </w:rPr>
        <w:t>It is not possible</w:t>
      </w:r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o invoke the </w:t>
      </w:r>
      <w:proofErr w:type="spellStart"/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doIt</w:t>
      </w:r>
      <w:proofErr w:type="spell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(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) method in A from an instance method in</w:t>
      </w:r>
    </w:p>
    <w:p w:rsidR="0035771E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class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C. The method in C needs to call a method in a 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superclass two levels up in the </w:t>
      </w:r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nheritance hierarchy. The </w:t>
      </w:r>
      <w:proofErr w:type="spellStart"/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super.super.doIt</w:t>
      </w:r>
      <w:proofErr w:type="spell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(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) strategy will not work, since</w:t>
      </w:r>
    </w:p>
    <w:p w:rsidR="0035771E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super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s a keyword and cannot be used as an ordinary reference, nor can it be</w:t>
      </w:r>
    </w:p>
    <w:p w:rsidR="0035771E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accessed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like a field. If the member to be accessed had been a field, the solution</w:t>
      </w:r>
    </w:p>
    <w:p w:rsidR="0035771E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would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e to cast the this reference to the class of the field and use the resulting</w:t>
      </w:r>
    </w:p>
    <w:p w:rsidR="004553AD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reference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o access the field. Field access is determi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ned by the declared type of the </w:t>
      </w:r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reference, whereas the instance method to execute i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s determined by the actual type </w:t>
      </w:r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of the object denoted by the reference at runtime.</w:t>
      </w:r>
    </w:p>
    <w:p w:rsidR="00995DAE" w:rsidRPr="004553AD" w:rsidRDefault="00995DAE" w:rsidP="004553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lastRenderedPageBreak/>
        <w:t>What would be the result of compiling and running the following program?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lang w:val="en-US"/>
        </w:rPr>
      </w:pP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class </w:t>
      </w:r>
      <w:proofErr w:type="spellStart"/>
      <w:r w:rsidRPr="004553AD">
        <w:rPr>
          <w:rFonts w:ascii="Courier New" w:hAnsi="Courier New" w:cs="Courier New"/>
          <w:color w:val="000000"/>
          <w:lang w:val="en-US"/>
        </w:rPr>
        <w:t>UserClass</w:t>
      </w:r>
      <w:proofErr w:type="spellEnd"/>
      <w:r w:rsidRPr="004553AD">
        <w:rPr>
          <w:rFonts w:ascii="Courier New" w:hAnsi="Courier New" w:cs="Courier New"/>
          <w:color w:val="000000"/>
          <w:lang w:val="en-US"/>
        </w:rPr>
        <w:t xml:space="preserve">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static void main(String[]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)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B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b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C(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>);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Pr="004553AD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System.out.println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>b.max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(13, 29));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A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max(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x,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y) { if (x&gt;y) return x; else return y; 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B extends A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max(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x,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y) { return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super.max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(y, x) - 10; 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C extends B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max(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x,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y) { return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super.max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(x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+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10, y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+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10); 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4553AD" w:rsidRPr="00995DAE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lang w:val="en-US"/>
        </w:rPr>
      </w:pP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The code will fail to compile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code will compile, but throw an exception at runtime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3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23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29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39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F974E8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e)</w:t>
      </w: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code will compile without errors. None of the calls to a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method are</w:t>
      </w: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ambiguous</w:t>
      </w:r>
      <w:proofErr w:type="gramEnd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When the program is run, 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in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will call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max()</w:t>
      </w: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method</w:t>
      </w:r>
      <w:proofErr w:type="gramEnd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on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C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bject referred to by the referenc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th the parameters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13 </w:t>
      </w:r>
      <w:r w:rsidR="00F77D3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29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is method will call 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th the parameters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23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39</w:t>
      </w:r>
      <w:r w:rsidR="00F77D3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in turn call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max(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A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with the</w:t>
      </w: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parameters</w:t>
      </w:r>
      <w:proofErr w:type="gramEnd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39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23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A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tur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39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o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max()</w:t>
      </w: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method</w:t>
      </w:r>
      <w:proofErr w:type="gramEnd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B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tur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29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o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max(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C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E51D6C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C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tur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29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o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main(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method.</w:t>
      </w:r>
    </w:p>
    <w:p w:rsidR="00995DAE" w:rsidRPr="00E51D6C" w:rsidRDefault="00995DAE" w:rsidP="00995D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lastRenderedPageBreak/>
        <w:t>Which is the simplest expression that can be inserted at (1), so that the program</w:t>
      </w:r>
      <w:r w:rsid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</w:t>
      </w: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prints the value of the </w:t>
      </w:r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ext </w:t>
      </w: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ield from the </w:t>
      </w:r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Message </w:t>
      </w: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lass?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lang w:val="en-US"/>
        </w:rPr>
      </w:pP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// File: MyClass.java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Message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// </w:t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The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message that should be printed: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String text = “Hello, world!</w:t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”;</w:t>
      </w:r>
      <w:proofErr w:type="gramEnd"/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51D6C">
        <w:rPr>
          <w:rFonts w:ascii="Courier New" w:hAnsi="Courier New" w:cs="Courier New"/>
          <w:color w:val="000000"/>
          <w:lang w:val="en-US"/>
        </w:rPr>
        <w:t>MySuperclass</w:t>
      </w:r>
      <w:proofErr w:type="spellEnd"/>
      <w:r w:rsidRPr="00E51D6C">
        <w:rPr>
          <w:rFonts w:ascii="Courier New" w:hAnsi="Courier New" w:cs="Courier New"/>
          <w:color w:val="000000"/>
          <w:lang w:val="en-US"/>
        </w:rPr>
        <w:t xml:space="preserve">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Message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msg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Message(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class </w:t>
      </w:r>
      <w:proofErr w:type="spellStart"/>
      <w:r w:rsidRPr="00E51D6C">
        <w:rPr>
          <w:rFonts w:ascii="Courier New" w:hAnsi="Courier New" w:cs="Courier New"/>
          <w:color w:val="000000"/>
          <w:lang w:val="en-US"/>
        </w:rPr>
        <w:t>MyClass</w:t>
      </w:r>
      <w:proofErr w:type="spellEnd"/>
      <w:r w:rsidRPr="00E51D6C">
        <w:rPr>
          <w:rFonts w:ascii="Courier New" w:hAnsi="Courier New" w:cs="Courier New"/>
          <w:color w:val="000000"/>
          <w:lang w:val="en-US"/>
        </w:rPr>
        <w:t xml:space="preserve"> extends </w:t>
      </w:r>
      <w:proofErr w:type="spellStart"/>
      <w:r w:rsidRPr="00E51D6C">
        <w:rPr>
          <w:rFonts w:ascii="Courier New" w:hAnsi="Courier New" w:cs="Courier New"/>
          <w:color w:val="000000"/>
          <w:lang w:val="en-US"/>
        </w:rPr>
        <w:t>MySuperclass</w:t>
      </w:r>
      <w:proofErr w:type="spellEnd"/>
      <w:r w:rsidRPr="00E51D6C">
        <w:rPr>
          <w:rFonts w:ascii="Courier New" w:hAnsi="Courier New" w:cs="Courier New"/>
          <w:color w:val="000000"/>
          <w:lang w:val="en-US"/>
        </w:rPr>
        <w:t xml:space="preserve">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static void main(String[]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)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MyClass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object = new </w:t>
      </w:r>
      <w:proofErr w:type="spellStart"/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MyClass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object.print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void print()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System.out.println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>/</w:t>
      </w:r>
      <w:r w:rsidR="00995DAE" w:rsidRPr="00E51D6C">
        <w:rPr>
          <w:rFonts w:ascii="Courier New" w:hAnsi="Courier New" w:cs="Courier New"/>
          <w:color w:val="000000"/>
          <w:lang w:val="en-US"/>
        </w:rPr>
        <w:t>*(1)</w:t>
      </w:r>
      <w:r>
        <w:rPr>
          <w:rFonts w:ascii="Courier New" w:hAnsi="Courier New" w:cs="Courier New"/>
          <w:color w:val="000000"/>
          <w:lang w:val="en-US"/>
        </w:rPr>
        <w:t>insert the simplest expression */</w:t>
      </w:r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proofErr w:type="gram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text</w:t>
      </w:r>
      <w:proofErr w:type="gramEnd"/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</w:t>
      </w:r>
      <w:proofErr w:type="spell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Message.text</w:t>
      </w:r>
      <w:proofErr w:type="spellEnd"/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</w:t>
      </w:r>
      <w:proofErr w:type="spellStart"/>
      <w:proofErr w:type="gram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msg.text</w:t>
      </w:r>
      <w:proofErr w:type="spellEnd"/>
      <w:proofErr w:type="gramEnd"/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</w:t>
      </w:r>
      <w:proofErr w:type="spellStart"/>
      <w:proofErr w:type="gram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msg.text</w:t>
      </w:r>
      <w:proofErr w:type="spellEnd"/>
      <w:proofErr w:type="gramEnd"/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</w:t>
      </w:r>
      <w:proofErr w:type="spellStart"/>
      <w:proofErr w:type="gram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.msg.text</w:t>
      </w:r>
      <w:proofErr w:type="spellEnd"/>
      <w:proofErr w:type="gramEnd"/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</w:t>
      </w:r>
      <w:proofErr w:type="spellStart"/>
      <w:proofErr w:type="gram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super.msg.text</w:t>
      </w:r>
      <w:proofErr w:type="spellEnd"/>
      <w:proofErr w:type="gramEnd"/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E3024E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c)</w:t>
      </w: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simplest way to print the message in the class </w:t>
      </w:r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Message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would be to use</w:t>
      </w: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sg.text</w:t>
      </w:r>
      <w:proofErr w:type="spellEnd"/>
      <w:proofErr w:type="gram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</w:t>
      </w:r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main()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creates an instance of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yClass</w:t>
      </w:r>
      <w:proofErr w:type="spell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, which results</w:t>
      </w: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in</w:t>
      </w:r>
      <w:proofErr w:type="gram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he creation of a </w:t>
      </w:r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Message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nstance. The field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sg</w:t>
      </w:r>
      <w:proofErr w:type="spell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denotes this </w:t>
      </w:r>
      <w:r w:rsidRPr="00E3024E">
        <w:rPr>
          <w:rFonts w:ascii="Times New Roman" w:hAnsi="Times New Roman" w:cs="Times New Roman"/>
          <w:sz w:val="29"/>
          <w:szCs w:val="29"/>
          <w:lang w:val="en-US"/>
        </w:rPr>
        <w:t>Message</w:t>
      </w: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object</w:t>
      </w:r>
      <w:proofErr w:type="gram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n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ySuperclass</w:t>
      </w:r>
      <w:proofErr w:type="spell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is inherited by the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yClass</w:t>
      </w:r>
      <w:proofErr w:type="spell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object, as this field</w:t>
      </w: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has</w:t>
      </w:r>
      <w:proofErr w:type="gram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default accessibility. Thus, the message in the </w:t>
      </w:r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Message 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bject can be accessed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directly by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sg.text</w:t>
      </w:r>
      <w:proofErr w:type="spell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n the </w:t>
      </w:r>
      <w:proofErr w:type="gramStart"/>
      <w:r w:rsidRPr="00E3024E">
        <w:rPr>
          <w:rFonts w:ascii="Times New Roman" w:hAnsi="Times New Roman" w:cs="Times New Roman"/>
          <w:sz w:val="29"/>
          <w:szCs w:val="29"/>
          <w:lang w:val="en-US"/>
        </w:rPr>
        <w:t>print(</w:t>
      </w:r>
      <w:proofErr w:type="gram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of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yClass</w:t>
      </w:r>
      <w:proofErr w:type="spell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, and also by</w:t>
      </w:r>
    </w:p>
    <w:p w:rsidR="00E51D6C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proofErr w:type="spellStart"/>
      <w:proofErr w:type="gramStart"/>
      <w:r w:rsidRPr="00E3024E">
        <w:rPr>
          <w:rFonts w:ascii="Times New Roman" w:hAnsi="Times New Roman" w:cs="Times New Roman"/>
          <w:sz w:val="29"/>
          <w:szCs w:val="29"/>
          <w:lang w:val="en-US"/>
        </w:rPr>
        <w:t>this.msg.text</w:t>
      </w:r>
      <w:proofErr w:type="spellEnd"/>
      <w:proofErr w:type="gram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super.msg.text</w:t>
      </w:r>
      <w:proofErr w:type="spell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995DAE" w:rsidRDefault="00995DAE" w:rsidP="00E51D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lastRenderedPageBreak/>
        <w:t>What would be the result of compiling and running the following program?</w:t>
      </w:r>
    </w:p>
    <w:p w:rsidR="00E51D6C" w:rsidRPr="00E51D6C" w:rsidRDefault="00E51D6C" w:rsidP="00E51D6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Vehicle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public String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getModelName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) { return “Volvo”; }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long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getRegNo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) { return 12345; 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Car extends Vehicle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public String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getModelName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) { return “Toyota”; }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long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getRegNo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) { return 54321; 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class </w:t>
      </w:r>
      <w:proofErr w:type="spellStart"/>
      <w:r w:rsidRPr="00E51D6C">
        <w:rPr>
          <w:rFonts w:ascii="Courier New" w:hAnsi="Courier New" w:cs="Courier New"/>
          <w:color w:val="000000"/>
          <w:lang w:val="en-US"/>
        </w:rPr>
        <w:t>TakeARide</w:t>
      </w:r>
      <w:proofErr w:type="spellEnd"/>
      <w:r w:rsidRPr="00E51D6C">
        <w:rPr>
          <w:rFonts w:ascii="Courier New" w:hAnsi="Courier New" w:cs="Courier New"/>
          <w:color w:val="000000"/>
          <w:lang w:val="en-US"/>
        </w:rPr>
        <w:t xml:space="preserve">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static void main(String[]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)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Car c = new </w:t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Car(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Vehicle v = c;</w:t>
      </w: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System.out.println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“|” +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v.getModelName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() + “|” + </w:t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lang w:val="en-US"/>
        </w:rPr>
        <w:t>c.getMode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() + 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”|” + </w:t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v.getRegNo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() + “|” + 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c.getRegNo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) + </w:t>
      </w:r>
      <w:r w:rsidR="00995DAE" w:rsidRPr="00E51D6C">
        <w:rPr>
          <w:rFonts w:ascii="Courier New" w:hAnsi="Courier New" w:cs="Courier New"/>
          <w:color w:val="000000"/>
          <w:lang w:val="en-US"/>
        </w:rPr>
        <w:t>“|”);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(a) The code will fail to compile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(b) The code will compile, and print</w:t>
      </w:r>
      <w:r w:rsidRPr="00C5685D">
        <w:rPr>
          <w:rFonts w:ascii="Arial" w:eastAsia="LiberationSerif" w:hAnsi="Arial" w:cs="Arial"/>
          <w:color w:val="000000"/>
          <w:sz w:val="28"/>
          <w:szCs w:val="28"/>
          <w:lang w:val="en-US"/>
        </w:rPr>
        <w:t xml:space="preserve">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 xml:space="preserve">|Toyota|Volvo|12345|54321|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c) The code will compile, and print </w:t>
      </w:r>
      <w:r w:rsidRPr="00C5685D">
        <w:rPr>
          <w:rFonts w:ascii="Arial" w:eastAsia="LiberationSerif" w:hAnsi="Arial" w:cs="Arial"/>
          <w:color w:val="000000"/>
          <w:sz w:val="28"/>
          <w:szCs w:val="28"/>
          <w:lang w:val="en-US"/>
        </w:rPr>
        <w:t>|Volvo|Toyota|12345|54321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|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d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Toyota|Toyota|12345|12345|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e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 xml:space="preserve">|Volvo|Volvo|12345|54321|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f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Toyota|Toyota|12345|12345|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A27710" w:rsidRDefault="00995DAE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g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Volvo|Toyota|54321|54321|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E40729" w:rsidRDefault="00E40729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E40729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g)</w:t>
      </w: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n the class </w:t>
      </w:r>
      <w:r w:rsidRPr="00E40729">
        <w:rPr>
          <w:rFonts w:ascii="Times New Roman" w:hAnsi="Times New Roman" w:cs="Times New Roman"/>
          <w:sz w:val="29"/>
          <w:szCs w:val="29"/>
          <w:lang w:val="en-US"/>
        </w:rPr>
        <w:t>Car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the static method </w:t>
      </w:r>
      <w:proofErr w:type="spellStart"/>
      <w:proofErr w:type="gramStart"/>
      <w:r w:rsidRPr="00E40729">
        <w:rPr>
          <w:rFonts w:ascii="Times New Roman" w:hAnsi="Times New Roman" w:cs="Times New Roman"/>
          <w:sz w:val="29"/>
          <w:szCs w:val="29"/>
          <w:lang w:val="en-US"/>
        </w:rPr>
        <w:t>getModelName</w:t>
      </w:r>
      <w:proofErr w:type="spellEnd"/>
      <w:r w:rsidRPr="00E40729">
        <w:rPr>
          <w:rFonts w:ascii="Times New Roman" w:hAnsi="Times New Roman" w:cs="Times New Roman"/>
          <w:sz w:val="29"/>
          <w:szCs w:val="29"/>
          <w:lang w:val="en-US"/>
        </w:rPr>
        <w:t>(</w:t>
      </w:r>
      <w:proofErr w:type="gramEnd"/>
      <w:r w:rsidRPr="00E40729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hides the static method of</w:t>
      </w: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the</w:t>
      </w:r>
      <w:proofErr w:type="gramEnd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same name in the superclass </w:t>
      </w:r>
      <w:r w:rsidRPr="00E40729">
        <w:rPr>
          <w:rFonts w:ascii="Times New Roman" w:hAnsi="Times New Roman" w:cs="Times New Roman"/>
          <w:sz w:val="29"/>
          <w:szCs w:val="29"/>
          <w:lang w:val="en-US"/>
        </w:rPr>
        <w:t>Vehicle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In the class </w:t>
      </w:r>
      <w:r w:rsidRPr="00E40729">
        <w:rPr>
          <w:rFonts w:ascii="Times New Roman" w:hAnsi="Times New Roman" w:cs="Times New Roman"/>
          <w:sz w:val="29"/>
          <w:szCs w:val="29"/>
          <w:lang w:val="en-US"/>
        </w:rPr>
        <w:t>Car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, the instance method</w:t>
      </w: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E40729">
        <w:rPr>
          <w:rFonts w:ascii="Times New Roman" w:hAnsi="Times New Roman" w:cs="Times New Roman"/>
          <w:sz w:val="29"/>
          <w:szCs w:val="29"/>
          <w:lang w:val="en-US"/>
        </w:rPr>
        <w:t>getRegNo</w:t>
      </w:r>
      <w:proofErr w:type="spellEnd"/>
      <w:r w:rsidRPr="00E40729">
        <w:rPr>
          <w:rFonts w:ascii="Times New Roman" w:hAnsi="Times New Roman" w:cs="Times New Roman"/>
          <w:sz w:val="29"/>
          <w:szCs w:val="29"/>
          <w:lang w:val="en-US"/>
        </w:rPr>
        <w:t>(</w:t>
      </w:r>
      <w:proofErr w:type="gramEnd"/>
      <w:r w:rsidRPr="00E40729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overrides the instance method of the same name in the superclass</w:t>
      </w: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40729">
        <w:rPr>
          <w:rFonts w:ascii="Times New Roman" w:hAnsi="Times New Roman" w:cs="Times New Roman"/>
          <w:sz w:val="29"/>
          <w:szCs w:val="29"/>
          <w:lang w:val="en-US"/>
        </w:rPr>
        <w:t>Vehicle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  <w:proofErr w:type="gramEnd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he declared type of the reference determines the method to execute</w:t>
      </w: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when</w:t>
      </w:r>
      <w:proofErr w:type="gramEnd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 static method is called, but the actual type of the object at runtime</w:t>
      </w:r>
    </w:p>
    <w:p w:rsidR="00F96DF8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determines</w:t>
      </w:r>
      <w:proofErr w:type="gramEnd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he method to execute when an overridden method is called.</w:t>
      </w:r>
    </w:p>
    <w:p w:rsidR="002D151F" w:rsidRDefault="002D151F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2D151F" w:rsidRPr="002D151F" w:rsidRDefault="002D151F" w:rsidP="002D15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lastRenderedPageBreak/>
        <w:t xml:space="preserve">Which constructors can be inserted at (1) in </w:t>
      </w:r>
      <w:proofErr w:type="spell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ithout causing a compile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</w:t>
      </w: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time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</w:t>
      </w: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error?</w:t>
      </w: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lang w:val="en-US"/>
        </w:rPr>
      </w:pP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2D151F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2D151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MySuper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{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2D151F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2D151F">
        <w:rPr>
          <w:rFonts w:ascii="Courier New" w:hAnsi="Courier New" w:cs="Courier New"/>
          <w:color w:val="000000"/>
          <w:lang w:val="en-US"/>
        </w:rPr>
        <w:t xml:space="preserve"> number;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2D151F">
        <w:rPr>
          <w:rFonts w:ascii="Courier New" w:hAnsi="Courier New" w:cs="Courier New"/>
          <w:color w:val="000000"/>
          <w:lang w:val="en-US"/>
        </w:rPr>
        <w:t>MySuper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2D151F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) { number =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>; 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D151F">
        <w:rPr>
          <w:rFonts w:ascii="Courier New" w:hAnsi="Courier New" w:cs="Courier New"/>
          <w:color w:val="000000"/>
          <w:lang w:val="en-US"/>
        </w:rPr>
        <w:t>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2D151F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2D151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MySub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extends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MySuper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{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2D151F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2D151F">
        <w:rPr>
          <w:rFonts w:ascii="Courier New" w:hAnsi="Courier New" w:cs="Courier New"/>
          <w:color w:val="000000"/>
          <w:lang w:val="en-US"/>
        </w:rPr>
        <w:t xml:space="preserve"> count;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2D151F">
        <w:rPr>
          <w:rFonts w:ascii="Courier New" w:hAnsi="Courier New" w:cs="Courier New"/>
          <w:color w:val="000000"/>
          <w:lang w:val="en-US"/>
        </w:rPr>
        <w:t>MySub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2D151F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count,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>) {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2D151F">
        <w:rPr>
          <w:rFonts w:ascii="Courier New" w:hAnsi="Courier New" w:cs="Courier New"/>
          <w:color w:val="000000"/>
          <w:lang w:val="en-US"/>
        </w:rPr>
        <w:t>super(</w:t>
      </w:r>
      <w:proofErr w:type="spellStart"/>
      <w:proofErr w:type="gramEnd"/>
      <w:r w:rsidRPr="002D151F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>);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this.count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= count;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// (1) INSERT CONSTRUCTOR HERE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D151F">
        <w:rPr>
          <w:rFonts w:ascii="Courier New" w:hAnsi="Courier New" w:cs="Courier New"/>
          <w:color w:val="000000"/>
          <w:lang w:val="en-US"/>
        </w:rPr>
        <w:t>}</w:t>
      </w: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) {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spellStart"/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i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count) { </w:t>
      </w:r>
      <w:proofErr w:type="spell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cou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= count; 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spellStart"/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i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count) { super(); </w:t>
      </w:r>
      <w:proofErr w:type="spell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cou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= count; 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spellStart"/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i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count) { </w:t>
      </w:r>
      <w:proofErr w:type="spell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th</w:t>
      </w:r>
      <w:r>
        <w:rPr>
          <w:rFonts w:ascii="Times New Roman" w:hAnsi="Times New Roman" w:cs="Times New Roman"/>
          <w:color w:val="000000"/>
          <w:sz w:val="29"/>
          <w:szCs w:val="29"/>
          <w:lang w:val="en-US"/>
        </w:rPr>
        <w:t>is.count</w:t>
      </w:r>
      <w:proofErr w:type="spellEnd"/>
      <w:r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= count; super(count);</w:t>
      </w:r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spellStart"/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i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count) { this(count, count); 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spellStart"/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i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count) { super(count); this(count, 0); }</w:t>
      </w: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</w:pPr>
      <w:r w:rsidRPr="00A704A8"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  <w:t>(e)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e class </w:t>
      </w:r>
      <w:proofErr w:type="spell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per</w:t>
      </w:r>
      <w:proofErr w:type="spell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does not have a no-argument constructor. This means that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onstructor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in subclasses must explicitly call the superclass constructor and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provide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the required parameters. The supplied constructor accomplishes this by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ing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spell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num</w:t>
      </w:r>
      <w:proofErr w:type="spell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n its first statement. Additional constructors can accomplish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thi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either by calling the superclass constructor directly using the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, or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by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calling another constructor in the same class using the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, which in</w:t>
      </w:r>
    </w:p>
    <w:p w:rsid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turn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calls the superclass constructor. (a) </w:t>
      </w: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nd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(b) are no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 valid, since they do not call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e superclass constructor explicitly. (d) </w:t>
      </w: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fail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since the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all must always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be the first statement in the constructor body. (f) </w:t>
      </w: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fail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since the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and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s cannot be combined.</w:t>
      </w:r>
    </w:p>
    <w:p w:rsidR="002D151F" w:rsidRPr="00A704A8" w:rsidRDefault="002D151F" w:rsidP="00A704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lastRenderedPageBreak/>
        <w:t>Which of the following statements is true?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A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or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 must always be provided explicitly as the first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tatement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in the body of a constructor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If both a subclass and its superclass do not have</w:t>
      </w:r>
      <w:r w:rsid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ny declared constructors, the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implicit default constructor of the subclass will call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hen run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If neither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nor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specified as the first statement in the body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of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 constructor,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ill implicitly be inserted as the first statement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If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is the first statement in the body of a constructor,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n be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declared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s the second statement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Calling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s the first statement in the body of a constructor of a</w:t>
      </w: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ubclas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will always work, since all superclasses have a default constructor.</w:t>
      </w: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</w:pPr>
      <w:r w:rsidRPr="00A704A8"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  <w:t>(b)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n a subclass without any declared constructors, the default constructor will call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)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. The use of the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and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tatements are not mandatory as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long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s the superclass has a default constructor. If neither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nor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()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declared as the first statement in the body of a constructor, then the default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ill implicitly be the first statement. A constructor body cannot have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both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and a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statement. Calling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ill not always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ork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, since a superclass might not have a default constructor.</w:t>
      </w:r>
    </w:p>
    <w:p w:rsidR="002D151F" w:rsidRDefault="002D151F" w:rsidP="00A704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lastRenderedPageBreak/>
        <w:t>What will the following program print when run?</w:t>
      </w:r>
    </w:p>
    <w:p w:rsidR="00A704A8" w:rsidRPr="00A704A8" w:rsidRDefault="00A704A8" w:rsidP="00A704A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A704A8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A704A8">
        <w:rPr>
          <w:rFonts w:ascii="Courier New" w:hAnsi="Courier New" w:cs="Courier New"/>
          <w:color w:val="000000"/>
          <w:lang w:val="en-US"/>
        </w:rPr>
        <w:t xml:space="preserve"> class </w:t>
      </w:r>
      <w:proofErr w:type="spellStart"/>
      <w:r w:rsidRPr="00A704A8">
        <w:rPr>
          <w:rFonts w:ascii="Courier New" w:hAnsi="Courier New" w:cs="Courier New"/>
          <w:color w:val="000000"/>
          <w:lang w:val="en-US"/>
        </w:rPr>
        <w:t>MyClass</w:t>
      </w:r>
      <w:proofErr w:type="spellEnd"/>
      <w:r w:rsidRPr="00A704A8">
        <w:rPr>
          <w:rFonts w:ascii="Courier New" w:hAnsi="Courier New" w:cs="Courier New"/>
          <w:color w:val="000000"/>
          <w:lang w:val="en-US"/>
        </w:rPr>
        <w:t xml:space="preserve"> {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 xml:space="preserve"> static void main(String[] </w:t>
      </w:r>
      <w:proofErr w:type="spellStart"/>
      <w:r w:rsidR="002D151F" w:rsidRPr="00A704A8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="002D151F" w:rsidRPr="00A704A8">
        <w:rPr>
          <w:rFonts w:ascii="Courier New" w:hAnsi="Courier New" w:cs="Courier New"/>
          <w:color w:val="000000"/>
          <w:lang w:val="en-US"/>
        </w:rPr>
        <w:t>) {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 xml:space="preserve">B </w:t>
      </w:r>
      <w:proofErr w:type="spellStart"/>
      <w:r w:rsidR="002D151F" w:rsidRPr="00A704A8">
        <w:rPr>
          <w:rFonts w:ascii="Courier New" w:hAnsi="Courier New" w:cs="Courier New"/>
          <w:color w:val="000000"/>
          <w:lang w:val="en-US"/>
        </w:rPr>
        <w:t>b</w:t>
      </w:r>
      <w:proofErr w:type="spellEnd"/>
      <w:r w:rsidR="002D151F" w:rsidRPr="00A704A8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B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>“Test”);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>}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704A8">
        <w:rPr>
          <w:rFonts w:ascii="Courier New" w:hAnsi="Courier New" w:cs="Courier New"/>
          <w:color w:val="000000"/>
          <w:lang w:val="en-US"/>
        </w:rPr>
        <w:t>}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A704A8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A704A8">
        <w:rPr>
          <w:rFonts w:ascii="Courier New" w:hAnsi="Courier New" w:cs="Courier New"/>
          <w:color w:val="000000"/>
          <w:lang w:val="en-US"/>
        </w:rPr>
        <w:t xml:space="preserve"> A {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A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>) { this(“1”, “2”); }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A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>String s, String t) { this(s + t); }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A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 xml:space="preserve">String s) { </w:t>
      </w:r>
      <w:proofErr w:type="spellStart"/>
      <w:r w:rsidR="002D151F" w:rsidRPr="00A704A8">
        <w:rPr>
          <w:rFonts w:ascii="Courier New" w:hAnsi="Courier New" w:cs="Courier New"/>
          <w:color w:val="000000"/>
          <w:lang w:val="en-US"/>
        </w:rPr>
        <w:t>System.out.println</w:t>
      </w:r>
      <w:proofErr w:type="spellEnd"/>
      <w:r w:rsidR="002D151F" w:rsidRPr="00A704A8">
        <w:rPr>
          <w:rFonts w:ascii="Courier New" w:hAnsi="Courier New" w:cs="Courier New"/>
          <w:color w:val="000000"/>
          <w:lang w:val="en-US"/>
        </w:rPr>
        <w:t>(s); }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704A8">
        <w:rPr>
          <w:rFonts w:ascii="Courier New" w:hAnsi="Courier New" w:cs="Courier New"/>
          <w:color w:val="000000"/>
          <w:lang w:val="en-US"/>
        </w:rPr>
        <w:t>}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A704A8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A704A8">
        <w:rPr>
          <w:rFonts w:ascii="Courier New" w:hAnsi="Courier New" w:cs="Courier New"/>
          <w:color w:val="000000"/>
          <w:lang w:val="en-US"/>
        </w:rPr>
        <w:t xml:space="preserve"> B extends A {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B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 xml:space="preserve">String s) { </w:t>
      </w:r>
      <w:proofErr w:type="spellStart"/>
      <w:r w:rsidR="002D151F" w:rsidRPr="00A704A8">
        <w:rPr>
          <w:rFonts w:ascii="Courier New" w:hAnsi="Courier New" w:cs="Courier New"/>
          <w:color w:val="000000"/>
          <w:lang w:val="en-US"/>
        </w:rPr>
        <w:t>System.out.println</w:t>
      </w:r>
      <w:proofErr w:type="spellEnd"/>
      <w:r w:rsidR="002D151F" w:rsidRPr="00A704A8">
        <w:rPr>
          <w:rFonts w:ascii="Courier New" w:hAnsi="Courier New" w:cs="Courier New"/>
          <w:color w:val="000000"/>
          <w:lang w:val="en-US"/>
        </w:rPr>
        <w:t>(s); }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B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>String s, String t) { this(t + s + “3”); }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B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>) { super(“4”); };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704A8">
        <w:rPr>
          <w:rFonts w:ascii="Courier New" w:hAnsi="Courier New" w:cs="Courier New"/>
          <w:color w:val="000000"/>
          <w:lang w:val="en-US"/>
        </w:rPr>
        <w:t>}</w:t>
      </w:r>
    </w:p>
    <w:p w:rsidR="00A704A8" w:rsidRPr="002D151F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lang w:val="en-US"/>
        </w:rPr>
      </w:pP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It will just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est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23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2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4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Pr="00A704A8" w:rsidRDefault="00644529" w:rsidP="00644529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</w:pPr>
      <w:r w:rsidRPr="00A704A8"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  <w:t>(d)</w:t>
      </w:r>
    </w:p>
    <w:p w:rsidR="00644529" w:rsidRPr="00644529" w:rsidRDefault="00644529" w:rsidP="006445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e program will print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2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. When the </w:t>
      </w:r>
      <w:proofErr w:type="gramStart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main(</w:t>
      </w:r>
      <w:proofErr w:type="gramEnd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method is</w:t>
      </w:r>
    </w:p>
    <w:p w:rsidR="00644529" w:rsidRPr="00644529" w:rsidRDefault="00644529" w:rsidP="006445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executed</w:t>
      </w:r>
      <w:proofErr w:type="gramEnd"/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it will create a new instance of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B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by passing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"Test"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s an argument.</w:t>
      </w:r>
    </w:p>
    <w:p w:rsidR="00644529" w:rsidRPr="00644529" w:rsidRDefault="00644529" w:rsidP="006445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is results in a call to the constructor of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B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which has one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tring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parameter. The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onstructor does not explicitly call any superclass co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nstructor or any overloaded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onstructor in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B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using a </w:t>
      </w:r>
      <w:proofErr w:type="gramStart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(</w:t>
      </w:r>
      <w:proofErr w:type="gramEnd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; instead, the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no-argument constructor of the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superclass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is called implicitly. The no-argument constructor of </w:t>
      </w:r>
      <w:proofErr w:type="gramStart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A</w:t>
      </w:r>
      <w:proofErr w:type="gramEnd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alls the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onstructor in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at has two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tring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parameters, passing it the argu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ment list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("1"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"2")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. This constructor calls the constructor with one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tring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parameter,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passing the argument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"12"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 This constructor prints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the argument, after implicitly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invoking the no-argument constructor of the superclass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Object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. Now the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execution of all the constructors in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completed,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nd execution continues in the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onstructor of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B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. This constructor now prints the original argument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"Test"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and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returns to the </w:t>
      </w:r>
      <w:proofErr w:type="gramStart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main(</w:t>
      </w:r>
      <w:proofErr w:type="gramEnd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method.</w:t>
      </w:r>
    </w:p>
    <w:p w:rsidR="00644529" w:rsidRPr="00CB0668" w:rsidRDefault="00CB0668" w:rsidP="00CB06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CB0668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lastRenderedPageBreak/>
        <w:t xml:space="preserve"> </w:t>
      </w:r>
      <w:r w:rsidRPr="00CB0668">
        <w:rPr>
          <w:rFonts w:ascii="Times New Roman" w:eastAsia="LiberationSerif" w:hAnsi="Times New Roman" w:cs="Times New Roman"/>
          <w:sz w:val="29"/>
          <w:szCs w:val="29"/>
          <w:lang w:val="en-US"/>
        </w:rPr>
        <w:t>Which statement about the following program is true?</w:t>
      </w:r>
    </w:p>
    <w:p w:rsid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4A43CC" w:rsidRDefault="00CB0668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4A43CC">
        <w:rPr>
          <w:rFonts w:ascii="Courier New" w:hAnsi="Courier New" w:cs="Courier New"/>
          <w:lang w:val="en-US"/>
        </w:rPr>
        <w:t>public</w:t>
      </w:r>
      <w:proofErr w:type="gramEnd"/>
      <w:r w:rsidRPr="004A43CC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4A43CC">
        <w:rPr>
          <w:rFonts w:ascii="Courier New" w:hAnsi="Courier New" w:cs="Courier New"/>
          <w:lang w:val="en-US"/>
        </w:rPr>
        <w:t>MyClass</w:t>
      </w:r>
      <w:proofErr w:type="spellEnd"/>
      <w:r w:rsidRPr="004A43CC">
        <w:rPr>
          <w:rFonts w:ascii="Courier New" w:hAnsi="Courier New" w:cs="Courier New"/>
          <w:lang w:val="en-US"/>
        </w:rPr>
        <w:t xml:space="preserve"> {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 w:rsidR="00CB0668" w:rsidRPr="004A43CC">
        <w:rPr>
          <w:rFonts w:ascii="Courier New" w:hAnsi="Courier New" w:cs="Courier New"/>
          <w:lang w:val="en-US"/>
        </w:rPr>
        <w:t>public</w:t>
      </w:r>
      <w:proofErr w:type="gramEnd"/>
      <w:r w:rsidR="00CB0668" w:rsidRPr="004A43CC">
        <w:rPr>
          <w:rFonts w:ascii="Courier New" w:hAnsi="Courier New" w:cs="Courier New"/>
          <w:lang w:val="en-US"/>
        </w:rPr>
        <w:t xml:space="preserve"> static void main(String[]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gs</w:t>
      </w:r>
      <w:proofErr w:type="spellEnd"/>
      <w:r w:rsidR="00CB0668" w:rsidRPr="004A43CC">
        <w:rPr>
          <w:rFonts w:ascii="Courier New" w:hAnsi="Courier New" w:cs="Courier New"/>
          <w:lang w:val="en-US"/>
        </w:rPr>
        <w:t>) {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="00CB0668" w:rsidRPr="004A43CC">
        <w:rPr>
          <w:rFonts w:ascii="Courier New" w:hAnsi="Courier New" w:cs="Courier New"/>
          <w:lang w:val="en-US"/>
        </w:rPr>
        <w:t>A[</w:t>
      </w:r>
      <w:proofErr w:type="gramEnd"/>
      <w:r w:rsidR="00CB0668" w:rsidRPr="004A43CC">
        <w:rPr>
          <w:rFonts w:ascii="Courier New" w:hAnsi="Courier New" w:cs="Courier New"/>
          <w:lang w:val="en-US"/>
        </w:rPr>
        <w:t xml:space="preserve">]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r w:rsidR="00CB0668" w:rsidRPr="004A43CC">
        <w:rPr>
          <w:rFonts w:ascii="Courier New" w:hAnsi="Courier New" w:cs="Courier New"/>
          <w:lang w:val="en-US"/>
        </w:rPr>
        <w:t>;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="00CB0668" w:rsidRPr="004A43CC">
        <w:rPr>
          <w:rFonts w:ascii="Courier New" w:hAnsi="Courier New" w:cs="Courier New"/>
          <w:lang w:val="en-US"/>
        </w:rPr>
        <w:t>B[</w:t>
      </w:r>
      <w:proofErr w:type="gramEnd"/>
      <w:r w:rsidR="00CB0668" w:rsidRPr="004A43CC">
        <w:rPr>
          <w:rFonts w:ascii="Courier New" w:hAnsi="Courier New" w:cs="Courier New"/>
          <w:lang w:val="en-US"/>
        </w:rPr>
        <w:t xml:space="preserve">]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rB</w:t>
      </w:r>
      <w:proofErr w:type="spellEnd"/>
      <w:r w:rsidR="00CB0668" w:rsidRPr="004A43CC">
        <w:rPr>
          <w:rFonts w:ascii="Courier New" w:hAnsi="Courier New" w:cs="Courier New"/>
          <w:lang w:val="en-US"/>
        </w:rPr>
        <w:t>;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new A[10];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B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new B[20];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rB</w:t>
      </w:r>
      <w:proofErr w:type="spellEnd"/>
      <w:r w:rsidR="00CB0668" w:rsidRPr="004A43CC">
        <w:rPr>
          <w:rFonts w:ascii="Courier New" w:hAnsi="Courier New" w:cs="Courier New"/>
          <w:lang w:val="en-US"/>
        </w:rPr>
        <w:t xml:space="preserve">; </w:t>
      </w:r>
      <w:r w:rsidR="00601438">
        <w:rPr>
          <w:rFonts w:ascii="Courier New" w:hAnsi="Courier New" w:cs="Courier New"/>
          <w:lang w:val="en-US"/>
        </w:rPr>
        <w:tab/>
      </w:r>
      <w:r w:rsidR="00601438"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// (1)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B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(B[])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r w:rsidR="00CB0668" w:rsidRPr="004A43CC">
        <w:rPr>
          <w:rFonts w:ascii="Courier New" w:hAnsi="Courier New" w:cs="Courier New"/>
          <w:lang w:val="en-US"/>
        </w:rPr>
        <w:t xml:space="preserve">; </w:t>
      </w:r>
      <w:r w:rsidR="00601438"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// (2)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new A[10];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B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(B[])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r w:rsidR="00CB0668" w:rsidRPr="004A43CC">
        <w:rPr>
          <w:rFonts w:ascii="Courier New" w:hAnsi="Courier New" w:cs="Courier New"/>
          <w:lang w:val="en-US"/>
        </w:rPr>
        <w:t xml:space="preserve">; </w:t>
      </w:r>
      <w:r w:rsidR="00601438"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// (3)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}</w:t>
      </w:r>
    </w:p>
    <w:p w:rsidR="004A43CC" w:rsidRDefault="00CB0668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4A43CC">
        <w:rPr>
          <w:rFonts w:ascii="Courier New" w:hAnsi="Courier New" w:cs="Courier New"/>
          <w:lang w:val="en-US"/>
        </w:rPr>
        <w:t>}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4A43CC" w:rsidRPr="004A43CC" w:rsidRDefault="00CB0668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4A43CC">
        <w:rPr>
          <w:rFonts w:ascii="Courier New" w:hAnsi="Courier New" w:cs="Courier New"/>
          <w:lang w:val="en-US"/>
        </w:rPr>
        <w:t>class</w:t>
      </w:r>
      <w:proofErr w:type="gramEnd"/>
      <w:r w:rsidRPr="004A43CC">
        <w:rPr>
          <w:rFonts w:ascii="Courier New" w:hAnsi="Courier New" w:cs="Courier New"/>
          <w:lang w:val="en-US"/>
        </w:rPr>
        <w:t xml:space="preserve"> A {}</w:t>
      </w:r>
    </w:p>
    <w:p w:rsidR="00CB0668" w:rsidRPr="004A43CC" w:rsidRDefault="00CB0668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4A43CC">
        <w:rPr>
          <w:rFonts w:ascii="Courier New" w:hAnsi="Courier New" w:cs="Courier New"/>
          <w:lang w:val="en-US"/>
        </w:rPr>
        <w:t>class</w:t>
      </w:r>
      <w:proofErr w:type="gramEnd"/>
      <w:r w:rsidRPr="004A43CC">
        <w:rPr>
          <w:rFonts w:ascii="Courier New" w:hAnsi="Courier New" w:cs="Courier New"/>
          <w:lang w:val="en-US"/>
        </w:rPr>
        <w:t xml:space="preserve"> B extends A {}</w:t>
      </w:r>
    </w:p>
    <w:p w:rsid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Select the one correct answer.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a) The program will fail to compile because of the assignment at (1).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b) When run, the program will throw a </w:t>
      </w:r>
      <w:proofErr w:type="spell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java.lang.ClassCastException</w:t>
      </w:r>
      <w:proofErr w:type="spellEnd"/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in</w:t>
      </w:r>
      <w:proofErr w:type="gramEnd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he assignment at (2).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c) When run, the program will throw a </w:t>
      </w:r>
      <w:proofErr w:type="spell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java.lang.ClassCastException</w:t>
      </w:r>
      <w:proofErr w:type="spellEnd"/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in</w:t>
      </w:r>
      <w:proofErr w:type="gramEnd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he assignment at (3).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d) The program will compile and run without errors, even if the cast operator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</w:t>
      </w:r>
      <w:proofErr w:type="gram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B[</w:t>
      </w:r>
      <w:proofErr w:type="gramEnd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]) in the statements at (2) and (3) is removed.</w:t>
      </w:r>
    </w:p>
    <w:p w:rsidR="00CB0668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e) The program will compile and run without errors, but will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not do so if the cast </w:t>
      </w: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operator (</w:t>
      </w:r>
      <w:proofErr w:type="gram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B[</w:t>
      </w:r>
      <w:proofErr w:type="gramEnd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]) in statements at (2) and (3) is removed.</w:t>
      </w:r>
    </w:p>
    <w:p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2E796A" w:rsidRPr="002E796A" w:rsidRDefault="002E796A" w:rsidP="002E796A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2E796A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c)</w:t>
      </w:r>
    </w:p>
    <w:p w:rsidR="002E796A" w:rsidRPr="002E796A" w:rsidRDefault="002E796A" w:rsidP="002E796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program will throw a </w:t>
      </w:r>
      <w:proofErr w:type="spellStart"/>
      <w:r w:rsidRPr="002E796A">
        <w:rPr>
          <w:rFonts w:ascii="Times New Roman" w:hAnsi="Times New Roman" w:cs="Times New Roman"/>
          <w:sz w:val="29"/>
          <w:szCs w:val="29"/>
          <w:lang w:val="en-US"/>
        </w:rPr>
        <w:t>java.lang.ClassCastException</w:t>
      </w:r>
      <w:proofErr w:type="spellEnd"/>
      <w:r w:rsidRPr="002E796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>in the</w:t>
      </w:r>
    </w:p>
    <w:p w:rsidR="002E796A" w:rsidRPr="002E796A" w:rsidRDefault="002E796A" w:rsidP="002E796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>assignment</w:t>
      </w:r>
      <w:proofErr w:type="gramEnd"/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t (3) at runtime. The statement at (1) will compile, since the</w:t>
      </w:r>
    </w:p>
    <w:p w:rsidR="00CB0668" w:rsidRPr="002E796A" w:rsidRDefault="002E796A" w:rsidP="002E796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>assignment</w:t>
      </w:r>
      <w:proofErr w:type="gramEnd"/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s done from a subclass reference to a superclass reference. The cast a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2) assures the compiler that </w:t>
      </w:r>
      <w:proofErr w:type="spellStart"/>
      <w:r w:rsidRPr="002E796A">
        <w:rPr>
          <w:rFonts w:ascii="Times New Roman" w:hAnsi="Times New Roman" w:cs="Times New Roman"/>
          <w:sz w:val="29"/>
          <w:szCs w:val="29"/>
          <w:lang w:val="en-US"/>
        </w:rPr>
        <w:t>arrA</w:t>
      </w:r>
      <w:proofErr w:type="spellEnd"/>
      <w:r w:rsidRPr="002E796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refers to an object that can be cast to type </w:t>
      </w:r>
      <w:proofErr w:type="gramStart"/>
      <w:r w:rsidRPr="002E796A">
        <w:rPr>
          <w:rFonts w:ascii="Times New Roman" w:hAnsi="Times New Roman" w:cs="Times New Roman"/>
          <w:sz w:val="29"/>
          <w:szCs w:val="29"/>
          <w:lang w:val="en-US"/>
        </w:rPr>
        <w:t>B[</w:t>
      </w:r>
      <w:proofErr w:type="gramEnd"/>
      <w:r w:rsidRPr="002E796A">
        <w:rPr>
          <w:rFonts w:ascii="Times New Roman" w:hAnsi="Times New Roman" w:cs="Times New Roman"/>
          <w:sz w:val="29"/>
          <w:szCs w:val="29"/>
          <w:lang w:val="en-US"/>
        </w:rPr>
        <w:t>]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is will work when run, since </w:t>
      </w:r>
      <w:proofErr w:type="spellStart"/>
      <w:r w:rsidRPr="002E796A">
        <w:rPr>
          <w:rFonts w:ascii="Times New Roman" w:hAnsi="Times New Roman" w:cs="Times New Roman"/>
          <w:sz w:val="29"/>
          <w:szCs w:val="29"/>
          <w:lang w:val="en-US"/>
        </w:rPr>
        <w:t>arrA</w:t>
      </w:r>
      <w:proofErr w:type="spellEnd"/>
      <w:r w:rsidRPr="002E796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fer to an object of type </w:t>
      </w:r>
      <w:proofErr w:type="gramStart"/>
      <w:r w:rsidRPr="002E796A">
        <w:rPr>
          <w:rFonts w:ascii="Times New Roman" w:hAnsi="Times New Roman" w:cs="Times New Roman"/>
          <w:sz w:val="29"/>
          <w:szCs w:val="29"/>
          <w:lang w:val="en-US"/>
        </w:rPr>
        <w:t>B[</w:t>
      </w:r>
      <w:proofErr w:type="gramEnd"/>
      <w:r w:rsidRPr="002E796A">
        <w:rPr>
          <w:rFonts w:ascii="Times New Roman" w:hAnsi="Times New Roman" w:cs="Times New Roman"/>
          <w:sz w:val="29"/>
          <w:szCs w:val="29"/>
          <w:lang w:val="en-US"/>
        </w:rPr>
        <w:t>]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cast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t (3) assures the compiler that </w:t>
      </w:r>
      <w:proofErr w:type="spellStart"/>
      <w:r w:rsidRPr="002E796A">
        <w:rPr>
          <w:rFonts w:ascii="Times New Roman" w:hAnsi="Times New Roman" w:cs="Times New Roman"/>
          <w:sz w:val="29"/>
          <w:szCs w:val="29"/>
          <w:lang w:val="en-US"/>
        </w:rPr>
        <w:t>arrA</w:t>
      </w:r>
      <w:proofErr w:type="spellEnd"/>
      <w:r w:rsidRPr="002E796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refers to an 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bject that can be cast to type </w:t>
      </w:r>
      <w:proofErr w:type="gramStart"/>
      <w:r w:rsidRPr="002E796A">
        <w:rPr>
          <w:rFonts w:ascii="Times New Roman" w:hAnsi="Times New Roman" w:cs="Times New Roman"/>
          <w:sz w:val="29"/>
          <w:szCs w:val="29"/>
          <w:lang w:val="en-US"/>
        </w:rPr>
        <w:t>B[</w:t>
      </w:r>
      <w:proofErr w:type="gramEnd"/>
      <w:r w:rsidRPr="002E796A">
        <w:rPr>
          <w:rFonts w:ascii="Times New Roman" w:hAnsi="Times New Roman" w:cs="Times New Roman"/>
          <w:sz w:val="29"/>
          <w:szCs w:val="29"/>
          <w:lang w:val="en-US"/>
        </w:rPr>
        <w:t>]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is will not work when run, since </w:t>
      </w:r>
      <w:proofErr w:type="spellStart"/>
      <w:r w:rsidRPr="002E796A">
        <w:rPr>
          <w:rFonts w:ascii="Times New Roman" w:hAnsi="Times New Roman" w:cs="Times New Roman"/>
          <w:sz w:val="29"/>
          <w:szCs w:val="29"/>
          <w:lang w:val="en-US"/>
        </w:rPr>
        <w:t>arrA</w:t>
      </w:r>
      <w:proofErr w:type="spellEnd"/>
      <w:r w:rsidRPr="002E796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fer to an object of type </w:t>
      </w:r>
      <w:proofErr w:type="gramStart"/>
      <w:r w:rsidRPr="002E796A">
        <w:rPr>
          <w:rFonts w:ascii="Times New Roman" w:hAnsi="Times New Roman" w:cs="Times New Roman"/>
          <w:sz w:val="29"/>
          <w:szCs w:val="29"/>
          <w:lang w:val="en-US"/>
        </w:rPr>
        <w:t>A[</w:t>
      </w:r>
      <w:proofErr w:type="gramEnd"/>
      <w:r w:rsidRPr="002E796A">
        <w:rPr>
          <w:rFonts w:ascii="Times New Roman" w:hAnsi="Times New Roman" w:cs="Times New Roman"/>
          <w:sz w:val="29"/>
          <w:szCs w:val="29"/>
          <w:lang w:val="en-US"/>
        </w:rPr>
        <w:t>]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F90B14" w:rsidRPr="00F90B14" w:rsidRDefault="00F90B14" w:rsidP="00F90B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lastRenderedPageBreak/>
        <w:t>Which statements will cause a compile-time error in the following code?</w:t>
      </w:r>
    </w:p>
    <w:p w:rsid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class </w:t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My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{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static void main(String[] </w:t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arg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My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a;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MySub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b;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a = new </w:t>
      </w:r>
      <w:proofErr w:type="spellStart"/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My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1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b = new </w:t>
      </w:r>
      <w:proofErr w:type="spellStart"/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MySub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2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a = b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3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b = a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4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a = new </w:t>
      </w:r>
      <w:proofErr w:type="spellStart"/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MySub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5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b = new </w:t>
      </w:r>
      <w:proofErr w:type="spellStart"/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My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6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F90B14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class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MySub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extends </w:t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My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{}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wo correct answers.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(1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(2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(3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(4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</w:t>
      </w: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e) (5)</w:t>
      </w:r>
    </w:p>
    <w:p w:rsidR="00CB0668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f) (6)</w:t>
      </w: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601438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</w:t>
      </w:r>
      <w:proofErr w:type="gramStart"/>
      <w:r w:rsidRPr="00601438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d</w:t>
      </w:r>
      <w:proofErr w:type="gramEnd"/>
      <w:r w:rsidRPr="00601438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) and (f)</w:t>
      </w: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4) </w:t>
      </w: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and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(6) will cause a compile-time error, since an attempt is made to assign a</w:t>
      </w: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reference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value of a </w:t>
      </w:r>
      <w:proofErr w:type="spell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supertype</w:t>
      </w:r>
      <w:proofErr w:type="spell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object to a reference of a subtype. The type of the</w:t>
      </w: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source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reference value is </w:t>
      </w:r>
      <w:proofErr w:type="spellStart"/>
      <w:r w:rsidRPr="00601438">
        <w:rPr>
          <w:rFonts w:ascii="Times New Roman" w:hAnsi="Times New Roman" w:cs="Times New Roman"/>
          <w:sz w:val="29"/>
          <w:szCs w:val="29"/>
          <w:lang w:val="en-US"/>
        </w:rPr>
        <w:t>MyClass</w:t>
      </w:r>
      <w:proofErr w:type="spellEnd"/>
      <w:r w:rsidRPr="0060143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and the type of the destination reference is</w:t>
      </w: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601438">
        <w:rPr>
          <w:rFonts w:ascii="Times New Roman" w:hAnsi="Times New Roman" w:cs="Times New Roman"/>
          <w:sz w:val="29"/>
          <w:szCs w:val="29"/>
          <w:lang w:val="en-US"/>
        </w:rPr>
        <w:t>MySubclass</w:t>
      </w:r>
      <w:proofErr w:type="spell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(1) </w:t>
      </w: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and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(2) will compile, since the reference is assigned a reference</w:t>
      </w: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value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of the same type. (3) </w:t>
      </w: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will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lso compile, since the reference is assigned a</w:t>
      </w:r>
    </w:p>
    <w:p w:rsidR="005B3102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reference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value of a subtype.</w:t>
      </w: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5B31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5B3102">
        <w:rPr>
          <w:rFonts w:ascii="Times New Roman" w:eastAsia="LiberationSerif" w:hAnsi="Times New Roman" w:cs="Times New Roman"/>
          <w:sz w:val="29"/>
          <w:szCs w:val="29"/>
          <w:lang w:val="en-US"/>
        </w:rPr>
        <w:t>Given the following class and reference declarations, what can be said about the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Pr="005B3102">
        <w:rPr>
          <w:rFonts w:ascii="Times New Roman" w:eastAsia="LiberationSerif" w:hAnsi="Times New Roman" w:cs="Times New Roman"/>
          <w:sz w:val="29"/>
          <w:szCs w:val="29"/>
          <w:lang w:val="en-US"/>
        </w:rPr>
        <w:t>statement y = (Sub) x?</w:t>
      </w:r>
    </w:p>
    <w:p w:rsidR="005B3102" w:rsidRPr="005B3102" w:rsidRDefault="005B3102" w:rsidP="005B310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// Class declarations:</w:t>
      </w: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proofErr w:type="gramStart"/>
      <w:r w:rsidRPr="005B3102">
        <w:rPr>
          <w:rFonts w:ascii="Courier New" w:eastAsia="LiberationSerif" w:hAnsi="Courier New" w:cs="Courier New"/>
          <w:lang w:val="en-US"/>
        </w:rPr>
        <w:t>class</w:t>
      </w:r>
      <w:proofErr w:type="gramEnd"/>
      <w:r w:rsidRPr="005B3102">
        <w:rPr>
          <w:rFonts w:ascii="Courier New" w:eastAsia="LiberationSerif" w:hAnsi="Courier New" w:cs="Courier New"/>
          <w:lang w:val="en-US"/>
        </w:rPr>
        <w:t xml:space="preserve"> Super {}</w:t>
      </w: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proofErr w:type="gramStart"/>
      <w:r w:rsidRPr="005B3102">
        <w:rPr>
          <w:rFonts w:ascii="Courier New" w:eastAsia="LiberationSerif" w:hAnsi="Courier New" w:cs="Courier New"/>
          <w:lang w:val="en-US"/>
        </w:rPr>
        <w:t>class</w:t>
      </w:r>
      <w:proofErr w:type="gramEnd"/>
      <w:r w:rsidRPr="005B3102">
        <w:rPr>
          <w:rFonts w:ascii="Courier New" w:eastAsia="LiberationSerif" w:hAnsi="Courier New" w:cs="Courier New"/>
          <w:lang w:val="en-US"/>
        </w:rPr>
        <w:t xml:space="preserve"> Sub extends Super {}</w:t>
      </w: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// Reference declarations:</w:t>
      </w: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Super x = null;</w:t>
      </w:r>
    </w:p>
    <w:p w:rsid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Sub y = null;</w:t>
      </w: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</w:p>
    <w:p w:rsid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Select the one correct answer.</w:t>
      </w:r>
    </w:p>
    <w:p w:rsidR="002617C1" w:rsidRPr="002617C1" w:rsidRDefault="002617C1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a) It is illegal at compile time.</w:t>
      </w:r>
    </w:p>
    <w:p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b) It is legal at compile time, but might be illegal at runtime.</w:t>
      </w:r>
    </w:p>
    <w:p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c) It is definitely legal at runtime, but the cast operator (Sub) is not strictly</w:t>
      </w:r>
    </w:p>
    <w:p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</w:rPr>
      </w:pPr>
      <w:r w:rsidRPr="002617C1">
        <w:rPr>
          <w:rFonts w:ascii="Times New Roman" w:eastAsia="LiberationSerif" w:hAnsi="Times New Roman" w:cs="Times New Roman"/>
          <w:sz w:val="29"/>
          <w:szCs w:val="29"/>
        </w:rPr>
        <w:t>needed.</w:t>
      </w:r>
    </w:p>
    <w:p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d) It is definitely legal at runtime, and the cast operator (Sub) is needed.</w:t>
      </w: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Pr="00FC5EA3" w:rsidRDefault="00FC5EA3" w:rsidP="00FC5E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FC5EA3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b)</w:t>
      </w:r>
    </w:p>
    <w:p w:rsidR="00756437" w:rsidRPr="00FC5EA3" w:rsidRDefault="00FC5EA3" w:rsidP="00FC5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compiler will allow the statement, as the cast is from the </w:t>
      </w:r>
      <w:proofErr w:type="spellStart"/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>supertype</w:t>
      </w:r>
      <w:proofErr w:type="spellEnd"/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(</w:t>
      </w:r>
      <w:r w:rsidRPr="00FC5EA3">
        <w:rPr>
          <w:rFonts w:ascii="Times New Roman" w:hAnsi="Times New Roman" w:cs="Times New Roman"/>
          <w:sz w:val="29"/>
          <w:szCs w:val="29"/>
          <w:lang w:val="en-US"/>
        </w:rPr>
        <w:t>Super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) to </w:t>
      </w: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>the subtype (</w:t>
      </w:r>
      <w:r w:rsidRPr="00FC5EA3">
        <w:rPr>
          <w:rFonts w:ascii="Times New Roman" w:hAnsi="Times New Roman" w:cs="Times New Roman"/>
          <w:sz w:val="29"/>
          <w:szCs w:val="29"/>
          <w:lang w:val="en-US"/>
        </w:rPr>
        <w:t>Sub</w:t>
      </w: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). However, if at runtime the reference </w:t>
      </w:r>
      <w:r w:rsidRPr="00FC5EA3">
        <w:rPr>
          <w:rFonts w:ascii="Times New Roman" w:hAnsi="Times New Roman" w:cs="Times New Roman"/>
          <w:sz w:val="29"/>
          <w:szCs w:val="29"/>
          <w:lang w:val="en-US"/>
        </w:rPr>
        <w:t xml:space="preserve">x 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does not denote an object </w:t>
      </w: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f the type </w:t>
      </w:r>
      <w:r w:rsidRPr="00FC5EA3">
        <w:rPr>
          <w:rFonts w:ascii="Times New Roman" w:hAnsi="Times New Roman" w:cs="Times New Roman"/>
          <w:sz w:val="29"/>
          <w:szCs w:val="29"/>
          <w:lang w:val="en-US"/>
        </w:rPr>
        <w:t>Sub</w:t>
      </w: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a </w:t>
      </w:r>
      <w:proofErr w:type="spellStart"/>
      <w:r w:rsidRPr="00FC5EA3">
        <w:rPr>
          <w:rFonts w:ascii="Times New Roman" w:hAnsi="Times New Roman" w:cs="Times New Roman"/>
          <w:sz w:val="29"/>
          <w:szCs w:val="29"/>
          <w:lang w:val="en-US"/>
        </w:rPr>
        <w:t>ClassCastException</w:t>
      </w:r>
      <w:proofErr w:type="spellEnd"/>
      <w:r w:rsidRPr="00FC5EA3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>will be thrown.</w:t>
      </w: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756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lastRenderedPageBreak/>
        <w:t>Given three classes A, B, and C, where B is a subclass of A, and C is a subclass of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B, which one of these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boolean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expressions is true only when the reference o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refers to an object of class B, and not to an object of class A or class C?</w:t>
      </w:r>
    </w:p>
    <w:p w:rsidR="00756437" w:rsidRPr="00756437" w:rsidRDefault="00756437" w:rsidP="007564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Select the one correct answer.</w:t>
      </w:r>
    </w:p>
    <w:p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(</w:t>
      </w:r>
      <w:proofErr w:type="gram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a</w:t>
      </w:r>
      <w:proofErr w:type="gram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) (o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) &amp;&amp; (!(o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))</w:t>
      </w:r>
    </w:p>
    <w:p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(b) (</w:t>
      </w:r>
      <w:proofErr w:type="gram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o</w:t>
      </w:r>
      <w:proofErr w:type="gram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) &amp;&amp; (!(o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C))</w:t>
      </w:r>
    </w:p>
    <w:p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(c</w:t>
      </w:r>
      <w:proofErr w:type="gram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) !</w:t>
      </w:r>
      <w:proofErr w:type="gram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(o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) || (o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))</w:t>
      </w:r>
    </w:p>
    <w:p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(d) (</w:t>
      </w:r>
      <w:proofErr w:type="gram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o</w:t>
      </w:r>
      <w:proofErr w:type="gram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)</w:t>
      </w:r>
    </w:p>
    <w:p w:rsid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(e) (</w:t>
      </w:r>
      <w:proofErr w:type="gram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o</w:t>
      </w:r>
      <w:proofErr w:type="gram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) &amp;&amp; !((o </w:t>
      </w:r>
      <w:proofErr w:type="spellStart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) || (o </w:t>
      </w:r>
      <w:proofErr w:type="spellStart"/>
      <w:r w:rsidRPr="00023950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023950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C))</w:t>
      </w: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364C12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b)</w:t>
      </w: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expressio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(o </w:t>
      </w:r>
      <w:proofErr w:type="spellStart"/>
      <w:r w:rsidRPr="00364C12">
        <w:rPr>
          <w:rFonts w:ascii="Times New Roman" w:hAnsi="Times New Roman" w:cs="Times New Roman"/>
          <w:sz w:val="29"/>
          <w:szCs w:val="29"/>
          <w:lang w:val="en-US"/>
        </w:rPr>
        <w:t>instanceof</w:t>
      </w:r>
      <w:proofErr w:type="spell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 B)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tur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true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if the object referred to</w:t>
      </w: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by</w:t>
      </w:r>
      <w:proofErr w:type="gramEnd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o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s of type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r a subtype of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B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expressio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(</w:t>
      </w:r>
      <w:proofErr w:type="gramStart"/>
      <w:r w:rsidRPr="00364C12">
        <w:rPr>
          <w:rFonts w:ascii="Times New Roman" w:hAnsi="Times New Roman" w:cs="Times New Roman"/>
          <w:sz w:val="29"/>
          <w:szCs w:val="29"/>
          <w:lang w:val="en-US"/>
        </w:rPr>
        <w:t>!(</w:t>
      </w:r>
      <w:proofErr w:type="gram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o </w:t>
      </w:r>
      <w:proofErr w:type="spellStart"/>
      <w:r w:rsidRPr="00364C12">
        <w:rPr>
          <w:rFonts w:ascii="Times New Roman" w:hAnsi="Times New Roman" w:cs="Times New Roman"/>
          <w:sz w:val="29"/>
          <w:szCs w:val="29"/>
          <w:lang w:val="en-US"/>
        </w:rPr>
        <w:t>instanceof</w:t>
      </w:r>
      <w:proofErr w:type="spell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 C))</w:t>
      </w: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will</w:t>
      </w:r>
      <w:proofErr w:type="gramEnd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retur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true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unless the object referred to by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o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s of type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C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r a subtype of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C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us, the expressio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(o </w:t>
      </w:r>
      <w:proofErr w:type="spellStart"/>
      <w:r w:rsidRPr="00364C12">
        <w:rPr>
          <w:rFonts w:ascii="Times New Roman" w:hAnsi="Times New Roman" w:cs="Times New Roman"/>
          <w:sz w:val="29"/>
          <w:szCs w:val="29"/>
          <w:lang w:val="en-US"/>
        </w:rPr>
        <w:t>instanceof</w:t>
      </w:r>
      <w:proofErr w:type="spell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 B) &amp;&amp; (</w:t>
      </w:r>
      <w:proofErr w:type="gramStart"/>
      <w:r w:rsidRPr="00364C12">
        <w:rPr>
          <w:rFonts w:ascii="Times New Roman" w:hAnsi="Times New Roman" w:cs="Times New Roman"/>
          <w:sz w:val="29"/>
          <w:szCs w:val="29"/>
          <w:lang w:val="en-US"/>
        </w:rPr>
        <w:t>!(</w:t>
      </w:r>
      <w:proofErr w:type="gram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o </w:t>
      </w:r>
      <w:proofErr w:type="spellStart"/>
      <w:r w:rsidRPr="00364C12">
        <w:rPr>
          <w:rFonts w:ascii="Times New Roman" w:hAnsi="Times New Roman" w:cs="Times New Roman"/>
          <w:sz w:val="29"/>
          <w:szCs w:val="29"/>
          <w:lang w:val="en-US"/>
        </w:rPr>
        <w:t>instanceof</w:t>
      </w:r>
      <w:proofErr w:type="spell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 C))</w:t>
      </w: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will</w:t>
      </w:r>
      <w:proofErr w:type="gramEnd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retur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true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nly if the object is of type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r a subtype of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at is not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C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or a</w:t>
      </w:r>
    </w:p>
    <w:p w:rsidR="00023950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subtype</w:t>
      </w:r>
      <w:proofErr w:type="gramEnd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of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C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Given objects of the classes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A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B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and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C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this expression will retur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true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nly for objects of class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B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751379" w:rsidRDefault="00751379" w:rsidP="007513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lastRenderedPageBreak/>
        <w:t>What is the result of compiling and running the following program?</w:t>
      </w:r>
    </w:p>
    <w:p w:rsidR="00751379" w:rsidRPr="00751379" w:rsidRDefault="00751379" w:rsidP="007513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lass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void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(Integer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>
        <w:rPr>
          <w:rFonts w:ascii="Courier New" w:eastAsia="LiberationSerif" w:hAnsi="Courier New" w:cs="Courier New"/>
          <w:color w:val="000000"/>
          <w:lang w:val="en-US"/>
        </w:rPr>
        <w:t>System.out.println</w:t>
      </w:r>
      <w:proofErr w:type="spellEnd"/>
      <w:r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>
        <w:rPr>
          <w:rFonts w:ascii="Courier New" w:eastAsia="LiberationSerif" w:hAnsi="Courier New" w:cs="Courier New"/>
          <w:color w:val="000000"/>
          <w:lang w:val="en-US"/>
        </w:rPr>
        <w:t>“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Integer: ” +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void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(Integer[]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ln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“Integer[]: ” +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0]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="002C113B">
        <w:rPr>
          <w:rFonts w:ascii="Courier New" w:eastAsia="LiberationSerif" w:hAnsi="Courier New" w:cs="Courier New"/>
          <w:color w:val="000000"/>
          <w:lang w:val="en-US"/>
        </w:rPr>
        <w:t>void</w:t>
      </w:r>
      <w:proofErr w:type="gramEnd"/>
      <w:r w:rsidR="002C113B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="002C113B">
        <w:rPr>
          <w:rFonts w:ascii="Courier New" w:eastAsia="LiberationSerif" w:hAnsi="Courier New" w:cs="Courier New"/>
          <w:color w:val="000000"/>
          <w:lang w:val="en-US"/>
        </w:rPr>
        <w:t>yingyang</w:t>
      </w:r>
      <w:proofErr w:type="spellEnd"/>
      <w:r w:rsidR="002C113B">
        <w:rPr>
          <w:rFonts w:ascii="Courier New" w:eastAsia="LiberationSerif" w:hAnsi="Courier New" w:cs="Courier New"/>
          <w:color w:val="000000"/>
          <w:lang w:val="en-US"/>
        </w:rPr>
        <w:t>(Integer…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ln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“Integer…: ” +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0]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class RQ800A50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static void main(String[]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arg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yy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= new </w:t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yy.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10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yy.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10,12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yy.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new Integer[] {10, 20}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yy.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new Integer(10), new Integer(20)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The program will not compile because of errors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program will compile, but throw an exception at runtime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The program will compile and print: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: 10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The program will compile and print: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: 10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proofErr w:type="gramStart"/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[</w:t>
      </w:r>
      <w:proofErr w:type="gramEnd"/>
      <w:r w:rsidRPr="00751379">
        <w:rPr>
          <w:rFonts w:ascii="CourierNewPSMT" w:eastAsia="LiberationSerif" w:hAnsi="CourierNewPSMT" w:cs="CourierNewPSMT"/>
          <w:color w:val="000000"/>
          <w:lang w:val="en-US"/>
        </w:rPr>
        <w:t>]: 10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B46C63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a)</w:t>
      </w: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signatures </w:t>
      </w:r>
      <w:proofErr w:type="spellStart"/>
      <w:proofErr w:type="gramStart"/>
      <w:r w:rsidRPr="00B46C63">
        <w:rPr>
          <w:rFonts w:ascii="Times New Roman" w:hAnsi="Times New Roman" w:cs="Times New Roman"/>
          <w:sz w:val="29"/>
          <w:szCs w:val="29"/>
          <w:lang w:val="en-US"/>
        </w:rPr>
        <w:t>yingyang</w:t>
      </w:r>
      <w:proofErr w:type="spellEnd"/>
      <w:r w:rsidRPr="00B46C63">
        <w:rPr>
          <w:rFonts w:ascii="Times New Roman" w:hAnsi="Times New Roman" w:cs="Times New Roman"/>
          <w:sz w:val="29"/>
          <w:szCs w:val="29"/>
          <w:lang w:val="en-US"/>
        </w:rPr>
        <w:t>(</w:t>
      </w:r>
      <w:proofErr w:type="gramEnd"/>
      <w:r w:rsidRPr="00B46C63">
        <w:rPr>
          <w:rFonts w:ascii="Times New Roman" w:hAnsi="Times New Roman" w:cs="Times New Roman"/>
          <w:sz w:val="29"/>
          <w:szCs w:val="29"/>
          <w:lang w:val="en-US"/>
        </w:rPr>
        <w:t xml:space="preserve">Integer[])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proofErr w:type="spellStart"/>
      <w:r w:rsidRPr="00B46C63">
        <w:rPr>
          <w:rFonts w:ascii="Times New Roman" w:hAnsi="Times New Roman" w:cs="Times New Roman"/>
          <w:sz w:val="29"/>
          <w:szCs w:val="29"/>
          <w:lang w:val="en-US"/>
        </w:rPr>
        <w:t>yingyang</w:t>
      </w:r>
      <w:proofErr w:type="spellEnd"/>
      <w:r w:rsidRPr="00B46C63">
        <w:rPr>
          <w:rFonts w:ascii="Times New Roman" w:hAnsi="Times New Roman" w:cs="Times New Roman"/>
          <w:sz w:val="29"/>
          <w:szCs w:val="29"/>
          <w:lang w:val="en-US"/>
        </w:rPr>
        <w:t xml:space="preserve">(Integer…)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are</w:t>
      </w:r>
    </w:p>
    <w:p w:rsidR="00751379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0000EF"/>
          <w:sz w:val="29"/>
          <w:szCs w:val="29"/>
          <w:lang w:val="en-US"/>
        </w:rPr>
      </w:pPr>
      <w:proofErr w:type="gramStart"/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equivalent</w:t>
      </w:r>
      <w:proofErr w:type="gramEnd"/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nd, therefore, are not permitted in the same class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LiberationSerif-Bold" w:eastAsia="LiberationSerif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LiberationSerif-Bold" w:eastAsia="LiberationSerif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LiberationSerif-Bold" w:eastAsia="LiberationSerif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LiberationSerif-Bold" w:eastAsia="LiberationSerif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LiberationSerif-Bold" w:eastAsia="LiberationSerif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LiberationSerif-Bold" w:eastAsia="LiberationSerif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LiberationSerif-Bold" w:eastAsia="LiberationSerif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751379" w:rsidRPr="00751379" w:rsidRDefault="00751379" w:rsidP="007513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lastRenderedPageBreak/>
        <w:t>What will be the result of compiling and running the following program?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class RQ800A20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tat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void compute(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…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a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 // (1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“|”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for(</w:t>
      </w:r>
      <w:proofErr w:type="spellStart"/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: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a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spellStart"/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+ “|”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ln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tat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void compute(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ia1,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… ia2) { // (2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a1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a2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tat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void compute(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ia1,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]… ia2d) { // (3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for(</w:t>
      </w:r>
      <w:proofErr w:type="spellStart"/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a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: ia2d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spellStart"/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a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static void main(String[]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arg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new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{10, 11}, new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] {12, 13, 14}); // (4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15, 16); // (5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new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{17, 18}, new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][] {{19}, {20}}); //(6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null, new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][] {{21}, {22}}); // (7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The program does not compile because of errors in one or more calls to the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ompute(</w:t>
      </w:r>
      <w:proofErr w:type="gramEnd"/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) method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The program compiles, but throws a </w:t>
      </w:r>
      <w:proofErr w:type="spellStart"/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NullPointerException</w:t>
      </w:r>
      <w:proofErr w:type="spellEnd"/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when run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The program compiles and prints: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0|11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2|13|14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5|16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9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0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1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2|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The program compiles and prints: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2|13|14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5|16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0|11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9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0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1|</w:t>
      </w:r>
    </w:p>
    <w:p w:rsidR="00023950" w:rsidRPr="00364C12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2|</w:t>
      </w: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B46C63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lastRenderedPageBreak/>
        <w:t>(c)</w:t>
      </w: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calls to the </w:t>
      </w:r>
      <w:proofErr w:type="gramStart"/>
      <w:r w:rsidRPr="00B46C63">
        <w:rPr>
          <w:rFonts w:ascii="Times New Roman" w:hAnsi="Times New Roman" w:cs="Times New Roman"/>
          <w:sz w:val="29"/>
          <w:szCs w:val="29"/>
          <w:lang w:val="en-US"/>
        </w:rPr>
        <w:t>compute(</w:t>
      </w:r>
      <w:proofErr w:type="gramEnd"/>
      <w:r w:rsidRPr="00B46C63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method in the method declarations at (2) and at (3)</w:t>
      </w: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are</w:t>
      </w:r>
      <w:proofErr w:type="gramEnd"/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o the </w:t>
      </w:r>
      <w:r w:rsidRPr="00B46C63">
        <w:rPr>
          <w:rFonts w:ascii="Times New Roman" w:hAnsi="Times New Roman" w:cs="Times New Roman"/>
          <w:sz w:val="29"/>
          <w:szCs w:val="29"/>
          <w:lang w:val="en-US"/>
        </w:rPr>
        <w:t xml:space="preserve">compute()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method declaration at (1), as the argument is always an</w:t>
      </w: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B46C63">
        <w:rPr>
          <w:rFonts w:ascii="Times New Roman" w:hAnsi="Times New Roman" w:cs="Times New Roman"/>
          <w:sz w:val="29"/>
          <w:szCs w:val="29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sz w:val="29"/>
          <w:szCs w:val="29"/>
          <w:lang w:val="en-US"/>
        </w:rPr>
        <w:t>[</w:t>
      </w:r>
      <w:proofErr w:type="gramEnd"/>
      <w:r w:rsidRPr="00B46C63">
        <w:rPr>
          <w:rFonts w:ascii="Times New Roman" w:hAnsi="Times New Roman" w:cs="Times New Roman"/>
          <w:sz w:val="29"/>
          <w:szCs w:val="29"/>
          <w:lang w:val="en-US"/>
        </w:rPr>
        <w:t>]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method call at (4) calls the method at (2). The 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signature of the call at (4) is </w:t>
      </w:r>
      <w:proofErr w:type="gramStart"/>
      <w:r w:rsidRPr="00B46C63">
        <w:rPr>
          <w:rFonts w:ascii="Times New Roman" w:hAnsi="Times New Roman" w:cs="Times New Roman"/>
          <w:lang w:val="en-US"/>
        </w:rPr>
        <w:t>compute(</w:t>
      </w:r>
      <w:proofErr w:type="spellStart"/>
      <w:proofErr w:type="gramEnd"/>
      <w:r w:rsidRPr="00B46C63">
        <w:rPr>
          <w:rFonts w:ascii="Times New Roman" w:hAnsi="Times New Roman" w:cs="Times New Roman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lang w:val="en-US"/>
        </w:rPr>
        <w:t xml:space="preserve">[], </w:t>
      </w:r>
      <w:proofErr w:type="spellStart"/>
      <w:r w:rsidRPr="00B46C63">
        <w:rPr>
          <w:rFonts w:ascii="Times New Roman" w:hAnsi="Times New Roman" w:cs="Times New Roman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lang w:val="en-US"/>
        </w:rPr>
        <w:t>[])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which matches the signature of the method at (2)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No implicit array is created.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The method call in (5) calls the method at (1). An impl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cit array of </w:t>
      </w:r>
      <w:proofErr w:type="spellStart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>int</w:t>
      </w:r>
      <w:proofErr w:type="spellEnd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s created to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store the argument values.</w:t>
      </w: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The method calls in (6) and (7) call the method in (3)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Note the type of the variable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rity parameter in (3): an </w:t>
      </w:r>
      <w:proofErr w:type="spellStart"/>
      <w:proofErr w:type="gramStart"/>
      <w:r w:rsidRPr="00B46C63">
        <w:rPr>
          <w:rFonts w:ascii="Times New Roman" w:hAnsi="Times New Roman" w:cs="Times New Roman"/>
          <w:sz w:val="29"/>
          <w:szCs w:val="29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sz w:val="29"/>
          <w:szCs w:val="29"/>
          <w:lang w:val="en-US"/>
        </w:rPr>
        <w:t>[</w:t>
      </w:r>
      <w:proofErr w:type="gramEnd"/>
      <w:r w:rsidRPr="00B46C63">
        <w:rPr>
          <w:rFonts w:ascii="Times New Roman" w:hAnsi="Times New Roman" w:cs="Times New Roman"/>
          <w:sz w:val="29"/>
          <w:szCs w:val="29"/>
          <w:lang w:val="en-US"/>
        </w:rPr>
        <w:t>][]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. The signature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of the calls at (6) and (7) is </w:t>
      </w:r>
      <w:proofErr w:type="gramStart"/>
      <w:r w:rsidRPr="00B46C63">
        <w:rPr>
          <w:rFonts w:ascii="Times New Roman" w:hAnsi="Times New Roman" w:cs="Times New Roman"/>
          <w:lang w:val="en-US"/>
        </w:rPr>
        <w:t>compute(</w:t>
      </w:r>
      <w:proofErr w:type="spellStart"/>
      <w:proofErr w:type="gramEnd"/>
      <w:r w:rsidRPr="00B46C63">
        <w:rPr>
          <w:rFonts w:ascii="Times New Roman" w:hAnsi="Times New Roman" w:cs="Times New Roman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lang w:val="en-US"/>
        </w:rPr>
        <w:t xml:space="preserve">[], </w:t>
      </w:r>
      <w:proofErr w:type="spellStart"/>
      <w:r w:rsidRPr="00B46C63">
        <w:rPr>
          <w:rFonts w:ascii="Times New Roman" w:hAnsi="Times New Roman" w:cs="Times New Roman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lang w:val="en-US"/>
        </w:rPr>
        <w:t>[][])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which matches the signature of the method at (3). No implicit array is created.</w:t>
      </w: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P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bookmarkStart w:id="0" w:name="_GoBack"/>
      <w:bookmarkEnd w:id="0"/>
    </w:p>
    <w:sectPr w:rsidR="00023950" w:rsidRPr="000239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35" w:rsidRDefault="00F00335" w:rsidP="00D067A0">
      <w:pPr>
        <w:spacing w:after="0" w:line="240" w:lineRule="auto"/>
      </w:pPr>
      <w:r>
        <w:separator/>
      </w:r>
    </w:p>
  </w:endnote>
  <w:endnote w:type="continuationSeparator" w:id="0">
    <w:p w:rsidR="00F00335" w:rsidRDefault="00F00335" w:rsidP="00D0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726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67A0" w:rsidRDefault="00D06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C6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067A0" w:rsidRDefault="00D06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35" w:rsidRDefault="00F00335" w:rsidP="00D067A0">
      <w:pPr>
        <w:spacing w:after="0" w:line="240" w:lineRule="auto"/>
      </w:pPr>
      <w:r>
        <w:separator/>
      </w:r>
    </w:p>
  </w:footnote>
  <w:footnote w:type="continuationSeparator" w:id="0">
    <w:p w:rsidR="00F00335" w:rsidRDefault="00F00335" w:rsidP="00D0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466"/>
    <w:multiLevelType w:val="hybridMultilevel"/>
    <w:tmpl w:val="59C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B5303"/>
    <w:multiLevelType w:val="hybridMultilevel"/>
    <w:tmpl w:val="59C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92"/>
    <w:rsid w:val="00023950"/>
    <w:rsid w:val="000E2A32"/>
    <w:rsid w:val="002617C1"/>
    <w:rsid w:val="002C113B"/>
    <w:rsid w:val="002C17C1"/>
    <w:rsid w:val="002D151F"/>
    <w:rsid w:val="002E796A"/>
    <w:rsid w:val="002F6EFA"/>
    <w:rsid w:val="00354F74"/>
    <w:rsid w:val="0035771E"/>
    <w:rsid w:val="00364C12"/>
    <w:rsid w:val="004553AD"/>
    <w:rsid w:val="004A43CC"/>
    <w:rsid w:val="005B3102"/>
    <w:rsid w:val="00601438"/>
    <w:rsid w:val="00644529"/>
    <w:rsid w:val="00662108"/>
    <w:rsid w:val="0071612D"/>
    <w:rsid w:val="00751379"/>
    <w:rsid w:val="00756437"/>
    <w:rsid w:val="00911817"/>
    <w:rsid w:val="00970A65"/>
    <w:rsid w:val="00995DAE"/>
    <w:rsid w:val="00A27710"/>
    <w:rsid w:val="00A704A8"/>
    <w:rsid w:val="00B46C63"/>
    <w:rsid w:val="00BD7130"/>
    <w:rsid w:val="00C5685D"/>
    <w:rsid w:val="00CB0668"/>
    <w:rsid w:val="00D067A0"/>
    <w:rsid w:val="00E232DF"/>
    <w:rsid w:val="00E3024E"/>
    <w:rsid w:val="00E40729"/>
    <w:rsid w:val="00E51D6C"/>
    <w:rsid w:val="00F00335"/>
    <w:rsid w:val="00F26A92"/>
    <w:rsid w:val="00F77D31"/>
    <w:rsid w:val="00F90B14"/>
    <w:rsid w:val="00F96DF8"/>
    <w:rsid w:val="00F974E8"/>
    <w:rsid w:val="00FC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A0"/>
  </w:style>
  <w:style w:type="paragraph" w:styleId="Footer">
    <w:name w:val="footer"/>
    <w:basedOn w:val="Normal"/>
    <w:link w:val="FooterChar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A0"/>
  </w:style>
  <w:style w:type="paragraph" w:styleId="Footer">
    <w:name w:val="footer"/>
    <w:basedOn w:val="Normal"/>
    <w:link w:val="FooterChar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B364-F7D2-4AE2-BBF8-ECD15CA5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8-09-21T12:58:00Z</dcterms:created>
  <dcterms:modified xsi:type="dcterms:W3CDTF">2018-09-21T15:16:00Z</dcterms:modified>
</cp:coreProperties>
</file>